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B0" w:rsidRPr="00871E8F" w:rsidRDefault="005720EE" w:rsidP="00477DB0">
      <w:pPr>
        <w:ind w:left="49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ректора</w:t>
      </w:r>
      <w:r w:rsidR="00477DB0" w:rsidRPr="00871E8F">
        <w:rPr>
          <w:sz w:val="28"/>
          <w:szCs w:val="28"/>
        </w:rPr>
        <w:t xml:space="preserve"> (председателю прием</w:t>
      </w:r>
      <w:r w:rsidR="004548D0">
        <w:rPr>
          <w:sz w:val="28"/>
          <w:szCs w:val="28"/>
        </w:rPr>
        <w:t>ной комиссии) ФГБОУ ВО СГМУ (г. </w:t>
      </w:r>
      <w:r w:rsidR="00477DB0" w:rsidRPr="00871E8F">
        <w:rPr>
          <w:sz w:val="28"/>
          <w:szCs w:val="28"/>
        </w:rPr>
        <w:t xml:space="preserve">Архангельск) Минздрава России </w:t>
      </w:r>
      <w:r>
        <w:rPr>
          <w:sz w:val="28"/>
          <w:szCs w:val="28"/>
        </w:rPr>
        <w:t xml:space="preserve">Быловой </w:t>
      </w:r>
      <w:r w:rsidR="00477DB0" w:rsidRPr="00871E8F">
        <w:rPr>
          <w:sz w:val="28"/>
          <w:szCs w:val="28"/>
        </w:rPr>
        <w:t>Н.</w:t>
      </w:r>
      <w:r>
        <w:rPr>
          <w:sz w:val="28"/>
          <w:szCs w:val="28"/>
        </w:rPr>
        <w:t>А.</w:t>
      </w:r>
    </w:p>
    <w:p w:rsidR="00477DB0" w:rsidRPr="00871E8F" w:rsidRDefault="00A64B5B" w:rsidP="00477DB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EE7">
        <w:rPr>
          <w:sz w:val="28"/>
          <w:szCs w:val="28"/>
        </w:rPr>
        <w:t>_______________________________</w:t>
      </w:r>
    </w:p>
    <w:p w:rsidR="00674B1A" w:rsidRDefault="00477DB0" w:rsidP="00871E8F">
      <w:pPr>
        <w:ind w:left="4956"/>
        <w:rPr>
          <w:sz w:val="28"/>
          <w:szCs w:val="28"/>
        </w:rPr>
      </w:pPr>
      <w:r w:rsidRPr="00871E8F">
        <w:rPr>
          <w:sz w:val="28"/>
          <w:szCs w:val="28"/>
        </w:rPr>
        <w:t xml:space="preserve">№  личного дела </w:t>
      </w:r>
      <w:r w:rsidR="00670547">
        <w:rPr>
          <w:sz w:val="28"/>
          <w:szCs w:val="28"/>
        </w:rPr>
        <w:t>______</w:t>
      </w:r>
      <w:r w:rsidRPr="00871E8F">
        <w:rPr>
          <w:sz w:val="28"/>
          <w:szCs w:val="28"/>
        </w:rPr>
        <w:t>__________</w:t>
      </w:r>
    </w:p>
    <w:p w:rsidR="00674B1A" w:rsidRPr="003547CD" w:rsidRDefault="00674B1A" w:rsidP="00674B1A">
      <w:pPr>
        <w:ind w:left="453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Pr="003547CD">
        <w:rPr>
          <w:i/>
          <w:sz w:val="22"/>
          <w:szCs w:val="22"/>
        </w:rPr>
        <w:t xml:space="preserve">(заполняется ответственным секретарем)                               </w:t>
      </w:r>
    </w:p>
    <w:p w:rsidR="00477DB0" w:rsidRPr="00871E8F" w:rsidRDefault="00477DB0" w:rsidP="00871E8F">
      <w:pPr>
        <w:ind w:left="4956"/>
        <w:rPr>
          <w:sz w:val="28"/>
          <w:szCs w:val="28"/>
        </w:rPr>
      </w:pPr>
      <w:r w:rsidRPr="00871E8F">
        <w:rPr>
          <w:sz w:val="28"/>
          <w:szCs w:val="28"/>
        </w:rPr>
        <w:t xml:space="preserve">                               </w:t>
      </w: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Pr="00871E8F" w:rsidRDefault="002B32DE" w:rsidP="00477DB0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477DB0" w:rsidRPr="00871E8F" w:rsidRDefault="00477DB0" w:rsidP="00477DB0">
      <w:pPr>
        <w:pStyle w:val="Default"/>
        <w:jc w:val="center"/>
        <w:rPr>
          <w:sz w:val="28"/>
          <w:szCs w:val="28"/>
        </w:rPr>
      </w:pPr>
    </w:p>
    <w:p w:rsidR="002B32DE" w:rsidRDefault="002B32DE" w:rsidP="00F308E6">
      <w:pPr>
        <w:pStyle w:val="Default"/>
        <w:ind w:right="-143" w:firstLine="708"/>
        <w:rPr>
          <w:sz w:val="28"/>
          <w:szCs w:val="28"/>
        </w:rPr>
      </w:pPr>
      <w:r>
        <w:rPr>
          <w:sz w:val="28"/>
          <w:szCs w:val="28"/>
        </w:rPr>
        <w:t>Прошу допустить к сдаче следующих вступительных испытаний:</w:t>
      </w: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  <w:r>
        <w:rPr>
          <w:sz w:val="28"/>
          <w:szCs w:val="28"/>
        </w:rPr>
        <w:t>«_____» _________________ 2026 года.</w:t>
      </w: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  <w:r>
        <w:rPr>
          <w:sz w:val="28"/>
          <w:szCs w:val="28"/>
        </w:rPr>
        <w:softHyphen/>
        <w:t>_____________________                                                         _________________</w:t>
      </w:r>
    </w:p>
    <w:p w:rsidR="002B32DE" w:rsidRPr="002B32DE" w:rsidRDefault="002B32DE" w:rsidP="002B32DE">
      <w:pPr>
        <w:pStyle w:val="Default"/>
        <w:ind w:right="-143"/>
      </w:pPr>
      <w:r w:rsidRPr="002B32DE">
        <w:t xml:space="preserve">             (подпись)                                                                          </w:t>
      </w:r>
      <w:r>
        <w:t xml:space="preserve">                     </w:t>
      </w:r>
      <w:r w:rsidRPr="002B32DE">
        <w:t xml:space="preserve">         (дата)</w:t>
      </w:r>
    </w:p>
    <w:p w:rsidR="002B32DE" w:rsidRPr="002B32DE" w:rsidRDefault="002B32DE" w:rsidP="002B32DE">
      <w:pPr>
        <w:pStyle w:val="Default"/>
        <w:ind w:right="-143"/>
      </w:pP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</w:p>
    <w:p w:rsidR="002B32DE" w:rsidRDefault="002B32DE" w:rsidP="002B32DE">
      <w:pPr>
        <w:pStyle w:val="Default"/>
        <w:ind w:right="-143"/>
        <w:rPr>
          <w:sz w:val="28"/>
          <w:szCs w:val="28"/>
        </w:rPr>
      </w:pPr>
    </w:p>
    <w:p w:rsidR="00477DB0" w:rsidRDefault="00477DB0">
      <w:pPr>
        <w:rPr>
          <w:sz w:val="28"/>
          <w:szCs w:val="28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  <w:gridCol w:w="1559"/>
      </w:tblGrid>
      <w:tr w:rsidR="00F308E6" w:rsidRPr="00AC6850" w:rsidTr="00F308E6">
        <w:trPr>
          <w:trHeight w:hRule="exact" w:val="391"/>
        </w:trPr>
        <w:tc>
          <w:tcPr>
            <w:tcW w:w="7938" w:type="dxa"/>
            <w:shd w:val="clear" w:color="FFFFFF" w:fill="auto"/>
            <w:vAlign w:val="bottom"/>
          </w:tcPr>
          <w:p w:rsidR="00F308E6" w:rsidRPr="00F308E6" w:rsidRDefault="00F308E6" w:rsidP="008B43D1">
            <w:pPr>
              <w:rPr>
                <w:sz w:val="28"/>
                <w:szCs w:val="28"/>
              </w:rPr>
            </w:pPr>
            <w:r w:rsidRPr="00F308E6">
              <w:rPr>
                <w:sz w:val="28"/>
                <w:szCs w:val="28"/>
              </w:rPr>
              <w:t>Подпись ответственного лица приемной коми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F308E6" w:rsidRPr="00AC6850" w:rsidRDefault="00F308E6" w:rsidP="008B43D1">
            <w:pPr>
              <w:rPr>
                <w:sz w:val="16"/>
              </w:rPr>
            </w:pPr>
          </w:p>
        </w:tc>
      </w:tr>
      <w:tr w:rsidR="00F308E6" w:rsidRPr="0069723C" w:rsidTr="00F308E6">
        <w:trPr>
          <w:trHeight w:hRule="exact" w:val="315"/>
        </w:trPr>
        <w:tc>
          <w:tcPr>
            <w:tcW w:w="7938" w:type="dxa"/>
            <w:shd w:val="clear" w:color="FFFFFF" w:fill="auto"/>
            <w:vAlign w:val="bottom"/>
          </w:tcPr>
          <w:p w:rsidR="00F308E6" w:rsidRPr="00F308E6" w:rsidRDefault="00F308E6" w:rsidP="008B43D1">
            <w:pPr>
              <w:rPr>
                <w:sz w:val="28"/>
                <w:szCs w:val="28"/>
              </w:rPr>
            </w:pPr>
            <w:r w:rsidRPr="00F308E6">
              <w:rPr>
                <w:sz w:val="28"/>
                <w:szCs w:val="28"/>
              </w:rPr>
              <w:t>«</w:t>
            </w:r>
            <w:r w:rsidR="00EC4EE7">
              <w:rPr>
                <w:sz w:val="28"/>
                <w:szCs w:val="28"/>
              </w:rPr>
              <w:t>_____</w:t>
            </w:r>
            <w:r w:rsidRPr="00F308E6">
              <w:rPr>
                <w:sz w:val="28"/>
                <w:szCs w:val="28"/>
              </w:rPr>
              <w:t xml:space="preserve">» </w:t>
            </w:r>
            <w:r w:rsidR="00EC4EE7">
              <w:rPr>
                <w:sz w:val="28"/>
                <w:szCs w:val="28"/>
              </w:rPr>
              <w:t xml:space="preserve">____________ </w:t>
            </w:r>
            <w:r w:rsidRPr="00F308E6">
              <w:rPr>
                <w:sz w:val="28"/>
                <w:szCs w:val="28"/>
              </w:rPr>
              <w:t xml:space="preserve">2026 г. </w:t>
            </w:r>
          </w:p>
          <w:p w:rsidR="00F308E6" w:rsidRPr="00D35DBB" w:rsidRDefault="00F308E6" w:rsidP="008B43D1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FFFFFF" w:fill="auto"/>
          </w:tcPr>
          <w:p w:rsidR="00F308E6" w:rsidRPr="0069723C" w:rsidRDefault="00F308E6" w:rsidP="008B43D1">
            <w:pPr>
              <w:jc w:val="center"/>
              <w:rPr>
                <w:rFonts w:ascii="Arial" w:hAnsi="Arial"/>
                <w:sz w:val="16"/>
              </w:rPr>
            </w:pPr>
            <w:r w:rsidRPr="0069723C">
              <w:rPr>
                <w:sz w:val="12"/>
                <w:szCs w:val="12"/>
              </w:rPr>
              <w:t>(Подпись ответственного)</w:t>
            </w:r>
          </w:p>
        </w:tc>
      </w:tr>
    </w:tbl>
    <w:p w:rsidR="00F308E6" w:rsidRPr="00871E8F" w:rsidRDefault="00F308E6">
      <w:pPr>
        <w:rPr>
          <w:sz w:val="28"/>
          <w:szCs w:val="28"/>
        </w:rPr>
      </w:pPr>
    </w:p>
    <w:p w:rsidR="00477DB0" w:rsidRPr="00871E8F" w:rsidRDefault="00477DB0">
      <w:pPr>
        <w:rPr>
          <w:sz w:val="28"/>
          <w:szCs w:val="28"/>
        </w:rPr>
      </w:pPr>
    </w:p>
    <w:p w:rsidR="00536D7A" w:rsidRDefault="00536D7A"/>
    <w:sectPr w:rsidR="00536D7A" w:rsidSect="0005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F2" w:rsidRDefault="00FC5BF2" w:rsidP="00B55869">
      <w:r>
        <w:separator/>
      </w:r>
    </w:p>
  </w:endnote>
  <w:endnote w:type="continuationSeparator" w:id="0">
    <w:p w:rsidR="00FC5BF2" w:rsidRDefault="00FC5BF2" w:rsidP="00B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F2" w:rsidRDefault="00FC5BF2" w:rsidP="00B55869">
      <w:r>
        <w:separator/>
      </w:r>
    </w:p>
  </w:footnote>
  <w:footnote w:type="continuationSeparator" w:id="0">
    <w:p w:rsidR="00FC5BF2" w:rsidRDefault="00FC5BF2" w:rsidP="00B5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B0"/>
    <w:rsid w:val="00014F7E"/>
    <w:rsid w:val="00050137"/>
    <w:rsid w:val="000508E1"/>
    <w:rsid w:val="0005467D"/>
    <w:rsid w:val="0006384F"/>
    <w:rsid w:val="000A547C"/>
    <w:rsid w:val="000F280A"/>
    <w:rsid w:val="00125AC0"/>
    <w:rsid w:val="001F1323"/>
    <w:rsid w:val="00220424"/>
    <w:rsid w:val="00277CD2"/>
    <w:rsid w:val="002B32DE"/>
    <w:rsid w:val="003233B3"/>
    <w:rsid w:val="003531BA"/>
    <w:rsid w:val="00380453"/>
    <w:rsid w:val="003A18D5"/>
    <w:rsid w:val="003C31C7"/>
    <w:rsid w:val="003D49F8"/>
    <w:rsid w:val="003F3BD1"/>
    <w:rsid w:val="004020BB"/>
    <w:rsid w:val="00446FAC"/>
    <w:rsid w:val="004548D0"/>
    <w:rsid w:val="00461153"/>
    <w:rsid w:val="00472E4A"/>
    <w:rsid w:val="00477DB0"/>
    <w:rsid w:val="00505EE1"/>
    <w:rsid w:val="00536D7A"/>
    <w:rsid w:val="005720EE"/>
    <w:rsid w:val="005967F3"/>
    <w:rsid w:val="005A51DA"/>
    <w:rsid w:val="00605F70"/>
    <w:rsid w:val="00670547"/>
    <w:rsid w:val="00674B1A"/>
    <w:rsid w:val="0069438F"/>
    <w:rsid w:val="007854EC"/>
    <w:rsid w:val="007A3E0F"/>
    <w:rsid w:val="007F5387"/>
    <w:rsid w:val="0086031D"/>
    <w:rsid w:val="00871E8F"/>
    <w:rsid w:val="00906438"/>
    <w:rsid w:val="0097396E"/>
    <w:rsid w:val="0099169A"/>
    <w:rsid w:val="009D5A79"/>
    <w:rsid w:val="00A35533"/>
    <w:rsid w:val="00A41546"/>
    <w:rsid w:val="00A64B5B"/>
    <w:rsid w:val="00AB7F5F"/>
    <w:rsid w:val="00B55869"/>
    <w:rsid w:val="00B80FB4"/>
    <w:rsid w:val="00BB026C"/>
    <w:rsid w:val="00C056AD"/>
    <w:rsid w:val="00C111CC"/>
    <w:rsid w:val="00C36851"/>
    <w:rsid w:val="00CE51E9"/>
    <w:rsid w:val="00D20F57"/>
    <w:rsid w:val="00DE77BB"/>
    <w:rsid w:val="00E02649"/>
    <w:rsid w:val="00E44FA0"/>
    <w:rsid w:val="00E83D9D"/>
    <w:rsid w:val="00EA515A"/>
    <w:rsid w:val="00EB350E"/>
    <w:rsid w:val="00EC25DE"/>
    <w:rsid w:val="00EC4EE7"/>
    <w:rsid w:val="00F2074B"/>
    <w:rsid w:val="00F308E6"/>
    <w:rsid w:val="00F37696"/>
    <w:rsid w:val="00F51C2A"/>
    <w:rsid w:val="00FC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5408"/>
  <w15:docId w15:val="{541B39D9-DE66-4180-B1D2-3A022535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11CC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rsid w:val="00C111CC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11CC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11CC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11C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111CC"/>
    <w:rPr>
      <w:rFonts w:ascii="Cambria" w:hAnsi="Cambria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111CC"/>
    <w:rPr>
      <w:rFonts w:ascii="Cambria" w:hAnsi="Cambria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rsid w:val="00C111CC"/>
    <w:rPr>
      <w:rFonts w:ascii="Times New Roman" w:hAnsi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C111CC"/>
    <w:rPr>
      <w:rFonts w:ascii="Times New Roman" w:hAnsi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unhideWhenUsed/>
    <w:rsid w:val="00C111C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7"/>
    <w:uiPriority w:val="99"/>
    <w:semiHidden/>
    <w:rsid w:val="00C111CC"/>
    <w:rPr>
      <w:rFonts w:ascii="Times New Roman" w:hAnsi="Times New Roman"/>
      <w:sz w:val="24"/>
      <w:szCs w:val="24"/>
    </w:rPr>
  </w:style>
  <w:style w:type="character" w:styleId="aa">
    <w:name w:val="Strong"/>
    <w:basedOn w:val="a0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7D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056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5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0938-CC5D-48CD-98A8-E4AE20E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Ирина Сергеевна Таразанова</cp:lastModifiedBy>
  <cp:revision>35</cp:revision>
  <cp:lastPrinted>2026-05-14T08:40:00Z</cp:lastPrinted>
  <dcterms:created xsi:type="dcterms:W3CDTF">2020-06-05T06:45:00Z</dcterms:created>
  <dcterms:modified xsi:type="dcterms:W3CDTF">2026-06-04T07:10:00Z</dcterms:modified>
</cp:coreProperties>
</file>